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430A5D">
        <w:rPr>
          <w:sz w:val="48"/>
        </w:rPr>
        <w:t>Entity Names</w:t>
      </w:r>
    </w:p>
    <w:p w:rsidR="00896F25" w:rsidRDefault="00E752C8" w:rsidP="00F864E5">
      <w:pPr>
        <w:pStyle w:val="Paragraph"/>
      </w:pPr>
      <w:r>
        <w:t xml:space="preserve">In this lab, you will </w:t>
      </w:r>
      <w:r w:rsidR="009E3DEE">
        <w:t xml:space="preserve">explore the </w:t>
      </w:r>
      <w:r w:rsidR="0014645B">
        <w:t>features and functionality</w:t>
      </w:r>
      <w:r w:rsidR="00A93A0B">
        <w:t xml:space="preserve"> </w:t>
      </w:r>
      <w:r w:rsidR="009E3DEE">
        <w:t xml:space="preserve">of the Guidewire Studio 8.0 </w:t>
      </w:r>
      <w:r w:rsidR="0076711E">
        <w:t>Entity Name</w:t>
      </w:r>
      <w:r w:rsidR="001366A0">
        <w:t xml:space="preserve"> editor.</w:t>
      </w:r>
    </w:p>
    <w:p w:rsidR="00896F25" w:rsidRDefault="00896F25" w:rsidP="00EA1C2C">
      <w:pPr>
        <w:pStyle w:val="H3"/>
      </w:pPr>
      <w:r>
        <w:t>Requirements</w:t>
      </w:r>
    </w:p>
    <w:p w:rsidR="00896F25" w:rsidRDefault="004905C7" w:rsidP="002B1B7E">
      <w:pPr>
        <w:pStyle w:val="Paragraph"/>
      </w:pPr>
      <w:r>
        <w:t>Th</w:t>
      </w:r>
      <w:r w:rsidR="004D5A53">
        <w:t>is</w:t>
      </w:r>
      <w:r>
        <w:t xml:space="preserve"> lab requires that you use </w:t>
      </w:r>
      <w:proofErr w:type="spellStart"/>
      <w:r>
        <w:t>TrainingApp</w:t>
      </w:r>
      <w:proofErr w:type="spellEnd"/>
      <w:r>
        <w:t xml:space="preserve"> 8.0, Guidewire Studio 8.0, and Chrome as your web browser.</w:t>
      </w:r>
      <w:r w:rsidR="004D5A53">
        <w:t xml:space="preserve">  </w:t>
      </w:r>
      <w:r w:rsidR="00CA3C6F">
        <w:t xml:space="preserve">To view, edit, and delete various contacts, </w:t>
      </w:r>
      <w:r w:rsidR="006006F6">
        <w:t>l</w:t>
      </w:r>
      <w:r w:rsidR="002520CC">
        <w:t>og in</w:t>
      </w:r>
      <w:r w:rsidR="00165014">
        <w:t xml:space="preserve"> </w:t>
      </w:r>
      <w:r w:rsidR="002520CC">
        <w:t xml:space="preserve">to </w:t>
      </w:r>
      <w:proofErr w:type="spellStart"/>
      <w:r w:rsidR="00896F25">
        <w:t>Trainin</w:t>
      </w:r>
      <w:r w:rsidR="005A33F4">
        <w:t>gApp</w:t>
      </w:r>
      <w:proofErr w:type="spellEnd"/>
      <w:r w:rsidR="005A33F4">
        <w:t xml:space="preserve"> as </w:t>
      </w:r>
      <w:r w:rsidR="00E54811">
        <w:t>Alice</w:t>
      </w:r>
      <w:r w:rsidR="005A33F4">
        <w:t xml:space="preserve"> Apple</w:t>
      </w:r>
      <w:r w:rsidR="00896F25">
        <w:t xml:space="preserve">gate.  </w:t>
      </w:r>
      <w:r w:rsidR="002520CC">
        <w:t xml:space="preserve">The default </w:t>
      </w:r>
      <w:r w:rsidR="006006F6">
        <w:t xml:space="preserve">URL for </w:t>
      </w:r>
      <w:proofErr w:type="spellStart"/>
      <w:r w:rsidR="00896F25">
        <w:t>TrainingApp</w:t>
      </w:r>
      <w:proofErr w:type="spellEnd"/>
      <w:r w:rsidR="00896F25">
        <w:t xml:space="preserve"> is </w:t>
      </w:r>
      <w:hyperlink r:id="rId9" w:history="1">
        <w:r w:rsidR="00094995" w:rsidRPr="00D21EC4">
          <w:rPr>
            <w:rStyle w:val="Hyperlink"/>
          </w:rPr>
          <w:t>http://localhost:8880/ab/ContactManager.do</w:t>
        </w:r>
      </w:hyperlink>
      <w:r w:rsidR="00896F25">
        <w:t xml:space="preserve">.  The login/password for </w:t>
      </w:r>
      <w:r w:rsidR="00E54811">
        <w:t>Alice</w:t>
      </w:r>
      <w:r w:rsidR="00896F25">
        <w:t xml:space="preserve"> Applegate is </w:t>
      </w:r>
      <w:proofErr w:type="spellStart"/>
      <w:r w:rsidR="00896F25">
        <w:t>aapplegate</w:t>
      </w:r>
      <w:proofErr w:type="spellEnd"/>
      <w:r w:rsidR="00896F25">
        <w:t>/</w:t>
      </w:r>
      <w:proofErr w:type="spellStart"/>
      <w:r w:rsidR="00896F25">
        <w:t>gw</w:t>
      </w:r>
      <w:proofErr w:type="spellEnd"/>
      <w:r w:rsidR="00896F25">
        <w:t>.</w:t>
      </w:r>
      <w:r w:rsidR="00084E4F">
        <w:t xml:space="preserve">  </w:t>
      </w:r>
    </w:p>
    <w:p w:rsidR="00E1695D" w:rsidRDefault="00E1695D" w:rsidP="00E1695D">
      <w:pPr>
        <w:pStyle w:val="E1"/>
      </w:pPr>
      <w:r>
        <w:t>Create an Entity Name</w:t>
      </w:r>
    </w:p>
    <w:p w:rsidR="00E1695D" w:rsidRDefault="00E1695D" w:rsidP="00E1695D">
      <w:pPr>
        <w:pStyle w:val="Paragraph"/>
      </w:pPr>
      <w:r>
        <w:t xml:space="preserve">In this exercise, you will use the Entity Name editor to define a default name and a detail name for the </w:t>
      </w:r>
      <w:proofErr w:type="spellStart"/>
      <w:r>
        <w:t>Interaction_Ext</w:t>
      </w:r>
      <w:proofErr w:type="spellEnd"/>
      <w:r>
        <w:t xml:space="preserve"> entity.  In</w:t>
      </w:r>
      <w:r w:rsidR="00E6381F">
        <w:t xml:space="preserve"> a later exercise, you will </w:t>
      </w:r>
      <w:r w:rsidR="001366A0">
        <w:t xml:space="preserve">use </w:t>
      </w:r>
      <w:r>
        <w:t xml:space="preserve">Gosu Scratchpad to </w:t>
      </w:r>
      <w:r w:rsidR="00E6381F">
        <w:t xml:space="preserve">run in the debug process and </w:t>
      </w:r>
      <w:r>
        <w:t>view the output of the entity names.</w:t>
      </w:r>
      <w:r w:rsidR="00E6381F">
        <w:t xml:space="preserve">  </w:t>
      </w:r>
    </w:p>
    <w:p w:rsidR="00E1695D" w:rsidRDefault="00E1695D" w:rsidP="00E1695D">
      <w:pPr>
        <w:pStyle w:val="H3"/>
      </w:pPr>
      <w:r>
        <w:t>Configuration</w:t>
      </w:r>
    </w:p>
    <w:p w:rsidR="00E1695D" w:rsidRPr="00E87B53" w:rsidRDefault="00E1695D" w:rsidP="002D407E">
      <w:pPr>
        <w:pStyle w:val="ListNumber1"/>
        <w:numPr>
          <w:ilvl w:val="0"/>
          <w:numId w:val="4"/>
        </w:numPr>
      </w:pPr>
      <w:r w:rsidRPr="000C3476">
        <w:rPr>
          <w:lang w:val="en-US"/>
        </w:rPr>
        <w:t xml:space="preserve">Create the </w:t>
      </w:r>
      <w:proofErr w:type="spellStart"/>
      <w:r w:rsidRPr="000C3476">
        <w:rPr>
          <w:lang w:val="en-US"/>
        </w:rPr>
        <w:t>Interaction_Ext</w:t>
      </w:r>
      <w:proofErr w:type="spellEnd"/>
      <w:r w:rsidRPr="000C3476">
        <w:rPr>
          <w:lang w:val="en-US"/>
        </w:rPr>
        <w:t xml:space="preserve"> entity</w:t>
      </w:r>
      <w:r>
        <w:rPr>
          <w:lang w:val="en-US"/>
        </w:rPr>
        <w:t xml:space="preserve"> name</w:t>
      </w:r>
    </w:p>
    <w:p w:rsidR="00E1695D" w:rsidRPr="000C3476" w:rsidRDefault="00E1695D" w:rsidP="002D407E">
      <w:pPr>
        <w:pStyle w:val="ListLettera"/>
        <w:numPr>
          <w:ilvl w:val="0"/>
          <w:numId w:val="26"/>
        </w:numPr>
      </w:pPr>
      <w:r w:rsidRPr="00E6381F">
        <w:rPr>
          <w:lang w:val="en-US"/>
        </w:rPr>
        <w:t xml:space="preserve">In Project view, create a new entity name for the </w:t>
      </w:r>
      <w:proofErr w:type="spellStart"/>
      <w:r w:rsidRPr="00E6381F">
        <w:rPr>
          <w:lang w:val="en-US"/>
        </w:rPr>
        <w:t>Interaction_Ext</w:t>
      </w:r>
      <w:proofErr w:type="spellEnd"/>
      <w:r w:rsidRPr="00E6381F">
        <w:rPr>
          <w:lang w:val="en-US"/>
        </w:rPr>
        <w:t xml:space="preserve"> entity named </w:t>
      </w:r>
      <w:proofErr w:type="spellStart"/>
      <w:r w:rsidRPr="00E6381F">
        <w:rPr>
          <w:lang w:val="en-US"/>
        </w:rPr>
        <w:t>Interaction_Ext</w:t>
      </w:r>
      <w:proofErr w:type="spellEnd"/>
      <w:r w:rsidRPr="00E6381F">
        <w:rPr>
          <w:lang w:val="en-US"/>
        </w:rPr>
        <w:t>.</w:t>
      </w:r>
    </w:p>
    <w:p w:rsidR="00E1695D" w:rsidRPr="00C34AE6" w:rsidRDefault="00E1695D" w:rsidP="002D407E">
      <w:pPr>
        <w:pStyle w:val="ListNumber1"/>
        <w:numPr>
          <w:ilvl w:val="0"/>
          <w:numId w:val="3"/>
        </w:numPr>
      </w:pPr>
      <w:r>
        <w:rPr>
          <w:lang w:val="en-US"/>
        </w:rPr>
        <w:t>Create variables in the variable table</w:t>
      </w:r>
    </w:p>
    <w:p w:rsidR="00E1695D" w:rsidRPr="00E6381F" w:rsidRDefault="00E1695D" w:rsidP="002D407E">
      <w:pPr>
        <w:pStyle w:val="ListLettera"/>
        <w:numPr>
          <w:ilvl w:val="0"/>
          <w:numId w:val="25"/>
        </w:numPr>
        <w:rPr>
          <w:lang w:val="en-US"/>
        </w:rPr>
      </w:pPr>
      <w:r w:rsidRPr="00E6381F">
        <w:rPr>
          <w:lang w:val="en-US"/>
        </w:rPr>
        <w:t xml:space="preserve">Add the </w:t>
      </w:r>
      <w:proofErr w:type="spellStart"/>
      <w:r w:rsidRPr="00E6381F">
        <w:rPr>
          <w:lang w:val="en-US"/>
        </w:rPr>
        <w:t>interactionDate</w:t>
      </w:r>
      <w:proofErr w:type="spellEnd"/>
      <w:r w:rsidRPr="00E6381F">
        <w:rPr>
          <w:lang w:val="en-US"/>
        </w:rPr>
        <w:t xml:space="preserve"> variable with the entity path </w:t>
      </w:r>
      <w:proofErr w:type="spellStart"/>
      <w:r w:rsidRPr="00E6381F">
        <w:rPr>
          <w:lang w:val="en-US"/>
        </w:rPr>
        <w:t>Interaction_Ext.InteractionDate</w:t>
      </w:r>
      <w:proofErr w:type="spellEnd"/>
      <w:r w:rsidRPr="00E6381F">
        <w:rPr>
          <w:lang w:val="en-US"/>
        </w:rPr>
        <w:t>.</w:t>
      </w:r>
      <w:r w:rsidRPr="00E87B53">
        <w:t xml:space="preserve"> </w:t>
      </w:r>
    </w:p>
    <w:p w:rsidR="00E1695D" w:rsidRPr="005822F6" w:rsidRDefault="00E1695D" w:rsidP="00E1695D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dd the reason variable with the </w:t>
      </w:r>
      <w:r w:rsidRPr="005822F6">
        <w:rPr>
          <w:lang w:val="en-US"/>
        </w:rPr>
        <w:t xml:space="preserve">entity path </w:t>
      </w:r>
      <w:proofErr w:type="spellStart"/>
      <w:r>
        <w:rPr>
          <w:lang w:val="en-US"/>
        </w:rPr>
        <w:t>Inte</w:t>
      </w:r>
      <w:r w:rsidR="00D36479">
        <w:rPr>
          <w:lang w:val="en-US"/>
        </w:rPr>
        <w:t>raction_Ext.</w:t>
      </w:r>
      <w:r>
        <w:rPr>
          <w:lang w:val="en-US"/>
        </w:rPr>
        <w:t>Reason</w:t>
      </w:r>
      <w:proofErr w:type="spellEnd"/>
      <w:r w:rsidRPr="00206DB4">
        <w:t>.</w:t>
      </w:r>
    </w:p>
    <w:p w:rsidR="00E1695D" w:rsidRPr="005822F6" w:rsidRDefault="00E1695D" w:rsidP="002D407E">
      <w:pPr>
        <w:pStyle w:val="ListLettera"/>
      </w:pPr>
      <w:r>
        <w:rPr>
          <w:lang w:val="en-US"/>
        </w:rPr>
        <w:t>A</w:t>
      </w:r>
      <w:proofErr w:type="spellStart"/>
      <w:r w:rsidRPr="00206DB4">
        <w:t>dd</w:t>
      </w:r>
      <w:proofErr w:type="spellEnd"/>
      <w:r w:rsidRPr="00206DB4">
        <w:t xml:space="preserve"> the summary variable with the entity path </w:t>
      </w:r>
      <w:proofErr w:type="spellStart"/>
      <w:r w:rsidRPr="00206DB4">
        <w:t>Interaction_Ext.Summary</w:t>
      </w:r>
      <w:proofErr w:type="spellEnd"/>
      <w:r>
        <w:rPr>
          <w:lang w:val="en-US"/>
        </w:rPr>
        <w:t>.</w:t>
      </w:r>
      <w:r>
        <w:t xml:space="preserve"> </w:t>
      </w:r>
    </w:p>
    <w:p w:rsidR="00E1695D" w:rsidRPr="0080527B" w:rsidRDefault="00E1695D" w:rsidP="002D407E">
      <w:pPr>
        <w:pStyle w:val="ListNumber1"/>
        <w:numPr>
          <w:ilvl w:val="0"/>
          <w:numId w:val="3"/>
        </w:numPr>
      </w:pPr>
      <w:r>
        <w:rPr>
          <w:lang w:val="en-US"/>
        </w:rPr>
        <w:t>Define the Default name</w:t>
      </w:r>
    </w:p>
    <w:p w:rsidR="00E1695D" w:rsidRPr="00165014" w:rsidRDefault="001E480B" w:rsidP="002D407E">
      <w:pPr>
        <w:pStyle w:val="ListLettera"/>
        <w:numPr>
          <w:ilvl w:val="0"/>
          <w:numId w:val="24"/>
        </w:numPr>
      </w:pPr>
      <w:r>
        <w:rPr>
          <w:lang w:val="en-US"/>
        </w:rPr>
        <w:t xml:space="preserve">For the Default name, </w:t>
      </w:r>
      <w:r w:rsidR="00E1695D" w:rsidRPr="00E6381F">
        <w:rPr>
          <w:lang w:val="en-US"/>
        </w:rPr>
        <w:t xml:space="preserve">return a string that includes the </w:t>
      </w:r>
      <w:proofErr w:type="spellStart"/>
      <w:r w:rsidR="00E1695D" w:rsidRPr="00E6381F">
        <w:rPr>
          <w:lang w:val="en-US"/>
        </w:rPr>
        <w:t>interactionDate</w:t>
      </w:r>
      <w:proofErr w:type="spellEnd"/>
      <w:r w:rsidR="00E1695D" w:rsidRPr="00E6381F">
        <w:rPr>
          <w:lang w:val="en-US"/>
        </w:rPr>
        <w:t xml:space="preserve"> and </w:t>
      </w:r>
      <w:r w:rsidR="00D36479">
        <w:rPr>
          <w:lang w:val="en-US"/>
        </w:rPr>
        <w:t>r</w:t>
      </w:r>
      <w:r w:rsidR="00E1695D" w:rsidRPr="00E6381F">
        <w:rPr>
          <w:lang w:val="en-US"/>
        </w:rPr>
        <w:t>eason.</w:t>
      </w:r>
    </w:p>
    <w:p w:rsidR="00E1695D" w:rsidRPr="0080527B" w:rsidRDefault="00E1695D" w:rsidP="002D407E">
      <w:pPr>
        <w:pStyle w:val="ListNumber1"/>
        <w:numPr>
          <w:ilvl w:val="0"/>
          <w:numId w:val="3"/>
        </w:numPr>
      </w:pPr>
      <w:r>
        <w:rPr>
          <w:lang w:val="en-US"/>
        </w:rPr>
        <w:t>Define the Detail name</w:t>
      </w:r>
    </w:p>
    <w:p w:rsidR="00E1695D" w:rsidRPr="006E5246" w:rsidRDefault="00E1695D" w:rsidP="002D407E">
      <w:pPr>
        <w:pStyle w:val="ListLettera"/>
        <w:numPr>
          <w:ilvl w:val="0"/>
          <w:numId w:val="22"/>
        </w:numPr>
      </w:pPr>
      <w:r w:rsidRPr="00E6381F">
        <w:rPr>
          <w:lang w:val="en-US"/>
        </w:rPr>
        <w:t>Click Duplicate Name.</w:t>
      </w:r>
    </w:p>
    <w:p w:rsidR="00E1695D" w:rsidRPr="006E5246" w:rsidRDefault="00E1695D" w:rsidP="002D407E">
      <w:pPr>
        <w:pStyle w:val="ListLettera"/>
      </w:pPr>
      <w:r>
        <w:rPr>
          <w:lang w:val="en-US"/>
        </w:rPr>
        <w:t>In the Type field, enter Detail.</w:t>
      </w:r>
    </w:p>
    <w:p w:rsidR="00E1695D" w:rsidRPr="00D907F8" w:rsidRDefault="001E480B" w:rsidP="002D407E">
      <w:pPr>
        <w:pStyle w:val="ListLettera"/>
      </w:pPr>
      <w:r>
        <w:rPr>
          <w:lang w:val="en-US"/>
        </w:rPr>
        <w:t>For the Detail name, r</w:t>
      </w:r>
      <w:r w:rsidR="00E1695D">
        <w:rPr>
          <w:lang w:val="en-US"/>
        </w:rPr>
        <w:t xml:space="preserve">eturn </w:t>
      </w:r>
      <w:r>
        <w:rPr>
          <w:lang w:val="en-US"/>
        </w:rPr>
        <w:t xml:space="preserve">a </w:t>
      </w:r>
      <w:r w:rsidR="00E1695D">
        <w:rPr>
          <w:lang w:val="en-US"/>
        </w:rPr>
        <w:t xml:space="preserve">string </w:t>
      </w:r>
      <w:r>
        <w:rPr>
          <w:lang w:val="en-US"/>
        </w:rPr>
        <w:t>that includes</w:t>
      </w:r>
      <w:r w:rsidR="00E1695D">
        <w:rPr>
          <w:lang w:val="en-US"/>
        </w:rPr>
        <w:t xml:space="preserve"> the </w:t>
      </w:r>
      <w:proofErr w:type="spellStart"/>
      <w:r w:rsidR="00E1695D">
        <w:rPr>
          <w:lang w:val="en-US"/>
        </w:rPr>
        <w:t>interactionDate</w:t>
      </w:r>
      <w:proofErr w:type="spellEnd"/>
      <w:r w:rsidR="00E1695D">
        <w:rPr>
          <w:lang w:val="en-US"/>
        </w:rPr>
        <w:t xml:space="preserve">, </w:t>
      </w:r>
      <w:r w:rsidR="00D36479">
        <w:rPr>
          <w:lang w:val="en-US"/>
        </w:rPr>
        <w:t>r</w:t>
      </w:r>
      <w:bookmarkStart w:id="0" w:name="_GoBack"/>
      <w:bookmarkEnd w:id="0"/>
      <w:r w:rsidR="00E1695D">
        <w:rPr>
          <w:lang w:val="en-US"/>
        </w:rPr>
        <w:t xml:space="preserve">eason, and summary. </w:t>
      </w:r>
    </w:p>
    <w:p w:rsidR="00206DB4" w:rsidRPr="000C3476" w:rsidRDefault="00206DB4" w:rsidP="00206DB4">
      <w:pPr>
        <w:pStyle w:val="H3"/>
      </w:pPr>
      <w:r>
        <w:t>Verification</w:t>
      </w:r>
    </w:p>
    <w:p w:rsidR="00206DB4" w:rsidRPr="00C34AE6" w:rsidRDefault="00D36479" w:rsidP="002D407E">
      <w:pPr>
        <w:pStyle w:val="ListNumber1"/>
        <w:numPr>
          <w:ilvl w:val="0"/>
          <w:numId w:val="3"/>
        </w:numPr>
      </w:pPr>
      <w:r>
        <w:rPr>
          <w:lang w:val="en-US"/>
        </w:rPr>
        <w:t xml:space="preserve">Modify the </w:t>
      </w:r>
      <w:proofErr w:type="spellStart"/>
      <w:r>
        <w:rPr>
          <w:lang w:val="en-US"/>
        </w:rPr>
        <w:t>InteractionsLV.pcf</w:t>
      </w:r>
      <w:proofErr w:type="spellEnd"/>
      <w:r>
        <w:rPr>
          <w:lang w:val="en-US"/>
        </w:rPr>
        <w:t xml:space="preserve"> so that, instead of the interaction date and reason, it displays the Default entity name.</w:t>
      </w:r>
    </w:p>
    <w:sectPr w:rsidR="00206DB4" w:rsidRPr="00C34AE6" w:rsidSect="001664A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65" w:right="1080" w:bottom="907" w:left="108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CB" w:rsidRDefault="00436FCB" w:rsidP="004E1325">
      <w:pPr>
        <w:spacing w:after="0" w:line="240" w:lineRule="auto"/>
      </w:pPr>
      <w:r>
        <w:separator/>
      </w:r>
    </w:p>
  </w:endnote>
  <w:endnote w:type="continuationSeparator" w:id="0">
    <w:p w:rsidR="00436FCB" w:rsidRDefault="00436FCB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36479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36479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CB" w:rsidRDefault="00436FCB" w:rsidP="004E1325">
      <w:pPr>
        <w:spacing w:after="0" w:line="240" w:lineRule="auto"/>
      </w:pPr>
      <w:r>
        <w:separator/>
      </w:r>
    </w:p>
  </w:footnote>
  <w:footnote w:type="continuationSeparator" w:id="0">
    <w:p w:rsidR="00436FCB" w:rsidRDefault="00436FCB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4618342" wp14:editId="4BF538B8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2" name="Picture 2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98DB819" wp14:editId="6CDC54F8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0304FBF4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6478B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703"/>
    <w:rsid w:val="00011A01"/>
    <w:rsid w:val="00034D18"/>
    <w:rsid w:val="0004510D"/>
    <w:rsid w:val="00060356"/>
    <w:rsid w:val="00065F07"/>
    <w:rsid w:val="00084E4F"/>
    <w:rsid w:val="00091DE3"/>
    <w:rsid w:val="00093F0E"/>
    <w:rsid w:val="00094995"/>
    <w:rsid w:val="000A2D99"/>
    <w:rsid w:val="000A46FC"/>
    <w:rsid w:val="000A7E34"/>
    <w:rsid w:val="000B019B"/>
    <w:rsid w:val="000C1738"/>
    <w:rsid w:val="000C2F59"/>
    <w:rsid w:val="000C3476"/>
    <w:rsid w:val="000C49D1"/>
    <w:rsid w:val="000C53D7"/>
    <w:rsid w:val="000E5C4B"/>
    <w:rsid w:val="000E5FAE"/>
    <w:rsid w:val="00125932"/>
    <w:rsid w:val="001366A0"/>
    <w:rsid w:val="0014645B"/>
    <w:rsid w:val="00165014"/>
    <w:rsid w:val="001664A7"/>
    <w:rsid w:val="00183115"/>
    <w:rsid w:val="001B0556"/>
    <w:rsid w:val="001B701C"/>
    <w:rsid w:val="001B709C"/>
    <w:rsid w:val="001D0763"/>
    <w:rsid w:val="001D7A29"/>
    <w:rsid w:val="001E480B"/>
    <w:rsid w:val="001F61A0"/>
    <w:rsid w:val="00206DB4"/>
    <w:rsid w:val="00210642"/>
    <w:rsid w:val="00215288"/>
    <w:rsid w:val="00230A33"/>
    <w:rsid w:val="0023264F"/>
    <w:rsid w:val="002379FE"/>
    <w:rsid w:val="00242A6D"/>
    <w:rsid w:val="002440FA"/>
    <w:rsid w:val="0024629B"/>
    <w:rsid w:val="002520CC"/>
    <w:rsid w:val="002632B9"/>
    <w:rsid w:val="00274748"/>
    <w:rsid w:val="00282111"/>
    <w:rsid w:val="00283D94"/>
    <w:rsid w:val="00290E09"/>
    <w:rsid w:val="002A7409"/>
    <w:rsid w:val="002B1B7E"/>
    <w:rsid w:val="002B2B70"/>
    <w:rsid w:val="002B34A8"/>
    <w:rsid w:val="002B679A"/>
    <w:rsid w:val="002C2C48"/>
    <w:rsid w:val="002C534A"/>
    <w:rsid w:val="002D407E"/>
    <w:rsid w:val="002E09EB"/>
    <w:rsid w:val="002E5C72"/>
    <w:rsid w:val="002F11F7"/>
    <w:rsid w:val="002F3C13"/>
    <w:rsid w:val="00314E55"/>
    <w:rsid w:val="0031796A"/>
    <w:rsid w:val="0032253E"/>
    <w:rsid w:val="00324B26"/>
    <w:rsid w:val="003459F5"/>
    <w:rsid w:val="00361B10"/>
    <w:rsid w:val="00362633"/>
    <w:rsid w:val="00373892"/>
    <w:rsid w:val="0038200A"/>
    <w:rsid w:val="00384EBE"/>
    <w:rsid w:val="003C15B9"/>
    <w:rsid w:val="003C1B17"/>
    <w:rsid w:val="003C4A2F"/>
    <w:rsid w:val="003E00EF"/>
    <w:rsid w:val="003E3A6B"/>
    <w:rsid w:val="003E5FB4"/>
    <w:rsid w:val="003E74A0"/>
    <w:rsid w:val="003F2ADD"/>
    <w:rsid w:val="00400C24"/>
    <w:rsid w:val="0041203D"/>
    <w:rsid w:val="00430A5D"/>
    <w:rsid w:val="00436FCB"/>
    <w:rsid w:val="00447CF8"/>
    <w:rsid w:val="00486139"/>
    <w:rsid w:val="004905C7"/>
    <w:rsid w:val="004967F0"/>
    <w:rsid w:val="004D5A53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412C"/>
    <w:rsid w:val="0053246D"/>
    <w:rsid w:val="005822F6"/>
    <w:rsid w:val="00593BFD"/>
    <w:rsid w:val="00597E5E"/>
    <w:rsid w:val="005A09FF"/>
    <w:rsid w:val="005A33F4"/>
    <w:rsid w:val="005A3C76"/>
    <w:rsid w:val="005A7730"/>
    <w:rsid w:val="005C0DCF"/>
    <w:rsid w:val="005D7A4D"/>
    <w:rsid w:val="005E1095"/>
    <w:rsid w:val="005F4935"/>
    <w:rsid w:val="006006F6"/>
    <w:rsid w:val="006126BD"/>
    <w:rsid w:val="00612967"/>
    <w:rsid w:val="006145A0"/>
    <w:rsid w:val="00643D40"/>
    <w:rsid w:val="00654634"/>
    <w:rsid w:val="0066468E"/>
    <w:rsid w:val="0068152F"/>
    <w:rsid w:val="00691D1B"/>
    <w:rsid w:val="00692232"/>
    <w:rsid w:val="006C1228"/>
    <w:rsid w:val="006C3078"/>
    <w:rsid w:val="006C4F04"/>
    <w:rsid w:val="006E4059"/>
    <w:rsid w:val="006E5246"/>
    <w:rsid w:val="0070131F"/>
    <w:rsid w:val="00710273"/>
    <w:rsid w:val="00710F5E"/>
    <w:rsid w:val="007157FC"/>
    <w:rsid w:val="00723674"/>
    <w:rsid w:val="00723EE0"/>
    <w:rsid w:val="00737C71"/>
    <w:rsid w:val="00743D83"/>
    <w:rsid w:val="00743E54"/>
    <w:rsid w:val="007446F3"/>
    <w:rsid w:val="00752371"/>
    <w:rsid w:val="0076711E"/>
    <w:rsid w:val="00774499"/>
    <w:rsid w:val="00782154"/>
    <w:rsid w:val="007943B6"/>
    <w:rsid w:val="007A0B24"/>
    <w:rsid w:val="007A0C5A"/>
    <w:rsid w:val="007A40A8"/>
    <w:rsid w:val="007A4106"/>
    <w:rsid w:val="007B3890"/>
    <w:rsid w:val="007B4D92"/>
    <w:rsid w:val="007C3407"/>
    <w:rsid w:val="007E2895"/>
    <w:rsid w:val="007F0894"/>
    <w:rsid w:val="007F0B8E"/>
    <w:rsid w:val="007F0F5F"/>
    <w:rsid w:val="0080395A"/>
    <w:rsid w:val="008048BC"/>
    <w:rsid w:val="0080527B"/>
    <w:rsid w:val="00810BFA"/>
    <w:rsid w:val="008111A9"/>
    <w:rsid w:val="00814E1C"/>
    <w:rsid w:val="00820D99"/>
    <w:rsid w:val="00834C52"/>
    <w:rsid w:val="0087483F"/>
    <w:rsid w:val="00896F25"/>
    <w:rsid w:val="008B2851"/>
    <w:rsid w:val="008B5861"/>
    <w:rsid w:val="008D34BC"/>
    <w:rsid w:val="009069C4"/>
    <w:rsid w:val="00912AFA"/>
    <w:rsid w:val="00912CE6"/>
    <w:rsid w:val="0092135C"/>
    <w:rsid w:val="00921482"/>
    <w:rsid w:val="0092467F"/>
    <w:rsid w:val="00940E36"/>
    <w:rsid w:val="00962CF9"/>
    <w:rsid w:val="00966911"/>
    <w:rsid w:val="00977DAD"/>
    <w:rsid w:val="00984312"/>
    <w:rsid w:val="009B1864"/>
    <w:rsid w:val="009C35B7"/>
    <w:rsid w:val="009C47EF"/>
    <w:rsid w:val="009D276F"/>
    <w:rsid w:val="009E3DEE"/>
    <w:rsid w:val="009F43E6"/>
    <w:rsid w:val="00A00A29"/>
    <w:rsid w:val="00A1100D"/>
    <w:rsid w:val="00A16929"/>
    <w:rsid w:val="00A172F1"/>
    <w:rsid w:val="00A17E90"/>
    <w:rsid w:val="00A22054"/>
    <w:rsid w:val="00A43145"/>
    <w:rsid w:val="00A52852"/>
    <w:rsid w:val="00A571A6"/>
    <w:rsid w:val="00A626A9"/>
    <w:rsid w:val="00A93A0B"/>
    <w:rsid w:val="00AF22A3"/>
    <w:rsid w:val="00AF291B"/>
    <w:rsid w:val="00AF5707"/>
    <w:rsid w:val="00B01628"/>
    <w:rsid w:val="00B30003"/>
    <w:rsid w:val="00B30DE8"/>
    <w:rsid w:val="00B403FB"/>
    <w:rsid w:val="00B5199A"/>
    <w:rsid w:val="00B5434A"/>
    <w:rsid w:val="00B62A4A"/>
    <w:rsid w:val="00B62C9E"/>
    <w:rsid w:val="00B71EF3"/>
    <w:rsid w:val="00B74A73"/>
    <w:rsid w:val="00BA01DB"/>
    <w:rsid w:val="00BD0871"/>
    <w:rsid w:val="00BD17A4"/>
    <w:rsid w:val="00BD5CF4"/>
    <w:rsid w:val="00BF7219"/>
    <w:rsid w:val="00C0236C"/>
    <w:rsid w:val="00C05100"/>
    <w:rsid w:val="00C22114"/>
    <w:rsid w:val="00C24298"/>
    <w:rsid w:val="00C34AE6"/>
    <w:rsid w:val="00C447A9"/>
    <w:rsid w:val="00C778C6"/>
    <w:rsid w:val="00C8248E"/>
    <w:rsid w:val="00C918DE"/>
    <w:rsid w:val="00C919B1"/>
    <w:rsid w:val="00CA3C6F"/>
    <w:rsid w:val="00CC5AEC"/>
    <w:rsid w:val="00CD5B25"/>
    <w:rsid w:val="00D12FC5"/>
    <w:rsid w:val="00D1394D"/>
    <w:rsid w:val="00D277BA"/>
    <w:rsid w:val="00D2786E"/>
    <w:rsid w:val="00D31FE9"/>
    <w:rsid w:val="00D36479"/>
    <w:rsid w:val="00D46EC7"/>
    <w:rsid w:val="00D60373"/>
    <w:rsid w:val="00D747B5"/>
    <w:rsid w:val="00D835C9"/>
    <w:rsid w:val="00D907F8"/>
    <w:rsid w:val="00D9090E"/>
    <w:rsid w:val="00D917CD"/>
    <w:rsid w:val="00D9184D"/>
    <w:rsid w:val="00D91B1F"/>
    <w:rsid w:val="00DA6BFD"/>
    <w:rsid w:val="00DB580D"/>
    <w:rsid w:val="00DB6A90"/>
    <w:rsid w:val="00DD3AC7"/>
    <w:rsid w:val="00DF336D"/>
    <w:rsid w:val="00DF572C"/>
    <w:rsid w:val="00DF742A"/>
    <w:rsid w:val="00E066AC"/>
    <w:rsid w:val="00E1695D"/>
    <w:rsid w:val="00E2678E"/>
    <w:rsid w:val="00E37584"/>
    <w:rsid w:val="00E44D9A"/>
    <w:rsid w:val="00E46D24"/>
    <w:rsid w:val="00E50CE0"/>
    <w:rsid w:val="00E54811"/>
    <w:rsid w:val="00E61C94"/>
    <w:rsid w:val="00E62E5D"/>
    <w:rsid w:val="00E6381F"/>
    <w:rsid w:val="00E6417F"/>
    <w:rsid w:val="00E72BF3"/>
    <w:rsid w:val="00E736F9"/>
    <w:rsid w:val="00E752C8"/>
    <w:rsid w:val="00E86E33"/>
    <w:rsid w:val="00E87B53"/>
    <w:rsid w:val="00E92147"/>
    <w:rsid w:val="00E92787"/>
    <w:rsid w:val="00E95283"/>
    <w:rsid w:val="00E959B4"/>
    <w:rsid w:val="00EA1C2C"/>
    <w:rsid w:val="00EA451F"/>
    <w:rsid w:val="00EB2D23"/>
    <w:rsid w:val="00ED3BA3"/>
    <w:rsid w:val="00EE2D14"/>
    <w:rsid w:val="00EF2585"/>
    <w:rsid w:val="00EF76A7"/>
    <w:rsid w:val="00F30D05"/>
    <w:rsid w:val="00F32050"/>
    <w:rsid w:val="00F37577"/>
    <w:rsid w:val="00F62580"/>
    <w:rsid w:val="00F807AE"/>
    <w:rsid w:val="00F8160D"/>
    <w:rsid w:val="00F864E5"/>
    <w:rsid w:val="00FA39E4"/>
    <w:rsid w:val="00FC0401"/>
    <w:rsid w:val="00FC7AC0"/>
    <w:rsid w:val="00FD6865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7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9DBD-FDF4-4FD7-99F9-46698C69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uidewire Studio 8 Editors</vt:lpstr>
    </vt:vector>
  </TitlesOfParts>
  <Company>GW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idewire Studio 8 Editors</dc:title>
  <dc:subject>Guidewire Studio 8 Editors</dc:subject>
  <dc:creator>Seth Luersen</dc:creator>
  <cp:keywords>Emerald;Curriculum Development;GA</cp:keywords>
  <dc:description>Finals</dc:description>
  <cp:lastModifiedBy>Dan'l Danehy-Oakes</cp:lastModifiedBy>
  <cp:revision>4</cp:revision>
  <cp:lastPrinted>2013-06-18T01:28:00Z</cp:lastPrinted>
  <dcterms:created xsi:type="dcterms:W3CDTF">2013-11-26T18:25:00Z</dcterms:created>
  <dcterms:modified xsi:type="dcterms:W3CDTF">2013-11-26T19:32:00Z</dcterms:modified>
</cp:coreProperties>
</file>